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СОВЕТ МУНИЦИПАЛЬНОГО ОБРАЗОВАНИЯ 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>КРЫМСКИЙ РАЙОН</w:t>
      </w:r>
      <w:r w:rsidRPr="00486D3F">
        <w:rPr>
          <w:rFonts w:ascii="Times New Roman" w:eastAsia="Calibri" w:hAnsi="Times New Roman" w:cs="Times New Roman"/>
          <w:b/>
          <w:spacing w:val="12"/>
          <w:sz w:val="36"/>
          <w:szCs w:val="36"/>
        </w:rPr>
        <w:t xml:space="preserve"> 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12"/>
          <w:sz w:val="36"/>
          <w:szCs w:val="36"/>
        </w:rPr>
        <w:t>РЕШЕНИЕ</w:t>
      </w:r>
    </w:p>
    <w:p w:rsidR="00486D3F" w:rsidRPr="00486D3F" w:rsidRDefault="00486D3F" w:rsidP="00486D3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86D3F">
        <w:rPr>
          <w:rFonts w:ascii="Times New Roman" w:eastAsia="Calibri" w:hAnsi="Times New Roman" w:cs="Times New Roman"/>
        </w:rPr>
        <w:t>от ______________</w:t>
      </w:r>
      <w:r w:rsidRPr="00486D3F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               № _________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</w:rPr>
      </w:pPr>
      <w:r w:rsidRPr="00486D3F">
        <w:rPr>
          <w:rFonts w:ascii="Times New Roman" w:eastAsia="Calibri" w:hAnsi="Times New Roman" w:cs="Times New Roman"/>
        </w:rPr>
        <w:t>город Крымск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 Положения о муниципальном земельном контроле на территории сельских поселений муниципального образования      Крымский район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keepNext/>
        <w:shd w:val="clear" w:color="auto" w:fill="FFFFFF"/>
        <w:spacing w:after="0" w:line="242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 соответствии со </w:t>
      </w:r>
      <w:hyperlink r:id="rId9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статьей 72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Земельного кодекса Российской Федерации, 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486D3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  <w:hyperlink r:id="rId10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Федеральным законом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31 июня 2021 года № 248-ФЗ «О государственном контроле (надзоре) и муниципальном контроле в Российской Федерации»</w:t>
      </w:r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, </w:t>
      </w:r>
      <w:hyperlink r:id="rId11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Закон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м Краснодарского края от 4 марта 2015 года № 3126-КЗ «О порядке осуществления органами местного самоуправления</w:t>
      </w:r>
      <w:proofErr w:type="gramEnd"/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муниципального земельного контроля на территории Краснодарского края»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Совет муниципального образования Крымский район  </w:t>
      </w:r>
      <w:proofErr w:type="gramStart"/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</w:t>
      </w:r>
      <w:proofErr w:type="gramEnd"/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 ш и л: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ложение о муниципальном земельном контроле на территории сельских поселений муниципального образования Крымский район (приложение).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 </w:t>
      </w:r>
      <w:r w:rsidRPr="00486D3F">
        <w:rPr>
          <w:rFonts w:ascii="Times New Roman" w:eastAsia="Calibri" w:hAnsi="Times New Roman" w:cs="Times New Roman"/>
          <w:sz w:val="28"/>
          <w:szCs w:val="28"/>
        </w:rPr>
        <w:t>Официально обнародовать настоящее решение путём размещения его текста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Pr="00486D3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заместителя главы муниципального образования Крымский район </w:t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С.В.Леготину</w:t>
      </w:r>
      <w:proofErr w:type="spellEnd"/>
      <w:r w:rsidRPr="00486D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решение вступает в силу со дня официального обнародования, но не ранее 1 января 2022 года.</w:t>
      </w:r>
    </w:p>
    <w:p w:rsidR="00486D3F" w:rsidRPr="00486D3F" w:rsidRDefault="00486D3F" w:rsidP="00486D3F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Председатель Совета муниципального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образования Крымский район</w:t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</w:t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А.В.Юшко</w:t>
      </w:r>
      <w:proofErr w:type="spellEnd"/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Крымский район</w:t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С.О.Лесь</w:t>
      </w:r>
      <w:proofErr w:type="spellEnd"/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lastRenderedPageBreak/>
        <w:t>ПРОЕКТ ПОДГОТОВЛЕН: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486D3F">
        <w:rPr>
          <w:rFonts w:ascii="Times New Roman" w:eastAsia="Calibri" w:hAnsi="Times New Roman" w:cs="Times New Roman"/>
          <w:sz w:val="28"/>
          <w:szCs w:val="28"/>
        </w:rPr>
        <w:t>имущественных</w:t>
      </w:r>
      <w:proofErr w:type="gramEnd"/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отношений администрации </w:t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Е.В.Самыгина</w:t>
      </w:r>
      <w:proofErr w:type="spellEnd"/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86D3F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образования Крымский</w:t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  <w:t xml:space="preserve"> район</w:t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r w:rsidRPr="00486D3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С.В.Леготина</w:t>
      </w:r>
      <w:proofErr w:type="spellEnd"/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Начальник правового управления</w:t>
      </w: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.А.Трубицын</w:t>
      </w:r>
      <w:proofErr w:type="spellEnd"/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4"/>
        <w:gridCol w:w="4727"/>
      </w:tblGrid>
      <w:tr w:rsidR="003815E1" w:rsidRPr="007F70BA" w:rsidTr="00A07493">
        <w:trPr>
          <w:jc w:val="center"/>
        </w:trPr>
        <w:tc>
          <w:tcPr>
            <w:tcW w:w="5014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от ___________ № ___</w:t>
            </w:r>
            <w:r w:rsidR="00AA23A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3815E1" w:rsidRPr="007F70BA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Pr="007F70BA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66C3" w:rsidRPr="00BC66C3" w:rsidRDefault="003815E1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ПОЛОЖЕНИЕ </w:t>
      </w:r>
    </w:p>
    <w:p w:rsidR="003815E1" w:rsidRPr="00BC66C3" w:rsidRDefault="00BC66C3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>о муниципальном земельном контроле на территории сельских поселений муниципального образования Крымский район</w:t>
      </w:r>
    </w:p>
    <w:p w:rsidR="003815E1" w:rsidRDefault="003815E1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EB6" w:rsidRPr="007F70BA" w:rsidRDefault="00A83E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7F70BA" w:rsidRDefault="00C21982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3815E1" w:rsidRPr="007F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DDF" w:rsidRPr="007F70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B31A37" w:rsidRDefault="00D614C3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72C5" w:rsidRPr="007F70BA" w:rsidRDefault="00A872C5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земельного контроля на территории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(далее – муниципальный земельный контроль).</w:t>
      </w:r>
    </w:p>
    <w:p w:rsidR="0094112F" w:rsidRPr="007F70BA" w:rsidRDefault="00BE4EC1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сельских поселений муниципального образования Крымский район (далее</w:t>
      </w:r>
      <w:r w:rsidRPr="007F70BA">
        <w:rPr>
          <w:rFonts w:ascii="Times New Roman" w:hAnsi="Times New Roman" w:cs="Times New Roman"/>
          <w:spacing w:val="-48"/>
          <w:sz w:val="28"/>
          <w:szCs w:val="28"/>
        </w:rPr>
        <w:t xml:space="preserve">  – </w:t>
      </w:r>
      <w:r w:rsidR="00A50D9F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</w:t>
      </w:r>
      <w:hyperlink r:id="rId12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F70BA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об административных правонарушениях</w:t>
        </w:r>
      </w:hyperlink>
      <w:r w:rsidR="00A0749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6567" w:rsidRPr="007F70B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 Федеральными законами от 6 октября 2003 года № 131-ФЗ «Об общих принципах организации местного самоуправления в Российской Федерации», от 31 июня 202</w:t>
      </w:r>
      <w:r w:rsidR="00DD5D01">
        <w:rPr>
          <w:rFonts w:ascii="Times New Roman" w:hAnsi="Times New Roman" w:cs="Times New Roman"/>
          <w:sz w:val="28"/>
          <w:szCs w:val="28"/>
        </w:rPr>
        <w:t>0</w:t>
      </w:r>
      <w:r w:rsidRPr="007F70BA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</w:t>
      </w:r>
      <w:proofErr w:type="gramEnd"/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Российской Федерации», </w:t>
      </w:r>
      <w:hyperlink r:id="rId14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6 декабря 2014 года</w:t>
        </w:r>
        <w:r w:rsidR="00A074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5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 Краснодарского края от 5 ноября 2002 года № 532-КЗ «Об основах регулирования земельных отношений в Краснодарском крае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6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3 июля 2003 года № 608-КЗ «Об</w:t>
        </w:r>
        <w:r w:rsidR="00A074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ых правонарушениях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7" w:history="1">
        <w:r w:rsidR="002D4ED2" w:rsidRPr="007F70BA">
          <w:rPr>
            <w:rFonts w:ascii="Times New Roman" w:hAnsi="Times New Roman" w:cs="Times New Roman"/>
            <w:sz w:val="28"/>
            <w:szCs w:val="28"/>
          </w:rPr>
          <w:t>от 4 марта 2015</w:t>
        </w:r>
        <w:proofErr w:type="gramEnd"/>
        <w:r w:rsidR="002D4ED2" w:rsidRPr="007F70BA">
          <w:rPr>
            <w:rFonts w:ascii="Times New Roman" w:hAnsi="Times New Roman" w:cs="Times New Roman"/>
            <w:sz w:val="28"/>
            <w:szCs w:val="28"/>
          </w:rPr>
          <w:t xml:space="preserve"> года № 3126-КЗ «О порядке осуществления органами местного самоуправления муниципального земельного контроля на территории Краснодарского края</w:t>
        </w:r>
      </w:hyperlink>
      <w:r w:rsidR="002D4ED2" w:rsidRPr="007F70B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8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 муниципального образования Крымский</w:t>
        </w:r>
      </w:hyperlink>
      <w:r w:rsidR="00B36567" w:rsidRPr="007F70B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70BA">
        <w:rPr>
          <w:rFonts w:ascii="Times New Roman" w:hAnsi="Times New Roman" w:cs="Times New Roman"/>
          <w:sz w:val="28"/>
          <w:szCs w:val="28"/>
        </w:rPr>
        <w:t>и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другими нормативными правовыми актами, регулирующими сферу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использованием земель.</w:t>
      </w:r>
    </w:p>
    <w:p w:rsidR="0094112F" w:rsidRPr="007F70BA" w:rsidRDefault="003B788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М</w:t>
      </w:r>
      <w:r w:rsidR="0094112F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Pr="007F70BA">
        <w:rPr>
          <w:rFonts w:ascii="Times New Roman" w:hAnsi="Times New Roman" w:cs="Times New Roman"/>
          <w:sz w:val="28"/>
          <w:szCs w:val="28"/>
        </w:rPr>
        <w:t>ый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112F" w:rsidRPr="007F70B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</w:t>
      </w:r>
      <w:r w:rsidR="0094112F" w:rsidRPr="007F70BA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.</w:t>
      </w:r>
    </w:p>
    <w:p w:rsidR="00D614C3" w:rsidRPr="007F70BA" w:rsidRDefault="0094112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3B7886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земельного законодательства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7886" w:rsidRPr="007F70B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2D1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26595" w:rsidRPr="007F70BA" w:rsidRDefault="0094112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. Муниципальный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рымский район (далее </w:t>
      </w:r>
      <w:r w:rsidRPr="007F70BA">
        <w:rPr>
          <w:rFonts w:ascii="Times New Roman" w:hAnsi="Times New Roman" w:cs="Times New Roman"/>
          <w:sz w:val="28"/>
          <w:szCs w:val="28"/>
        </w:rPr>
        <w:t>–</w:t>
      </w:r>
      <w:r w:rsidR="00A50D9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>)</w:t>
      </w:r>
      <w:r w:rsidR="003B788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7A5C8C" w:rsidRPr="007F70BA" w:rsidRDefault="007A5C8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исполнение муниципальной функции</w:t>
      </w:r>
      <w:r w:rsidR="0077365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="0077365F" w:rsidRPr="0077365F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, является управление имущественных отношений администрации муниципального образования Крымский район (далее – Управление).</w:t>
      </w:r>
    </w:p>
    <w:p w:rsidR="00D614C3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должностными лицами </w:t>
      </w:r>
      <w:r w:rsidR="00A50D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 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E17965" w:rsidRPr="007F70BA">
        <w:rPr>
          <w:rFonts w:ascii="Times New Roman" w:hAnsi="Times New Roman" w:cs="Times New Roman"/>
          <w:sz w:val="28"/>
          <w:szCs w:val="28"/>
        </w:rPr>
        <w:t>).</w:t>
      </w:r>
    </w:p>
    <w:p w:rsidR="007519ED" w:rsidRPr="007F70BA" w:rsidRDefault="007519ED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и на принятие решения о проведении контрольных (надзорных) мероприятий, являются: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а муниципального образования Крымский район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г</w:t>
      </w:r>
      <w:r w:rsidR="00A135D4" w:rsidRPr="007F70BA">
        <w:rPr>
          <w:rFonts w:ascii="Times New Roman" w:hAnsi="Times New Roman" w:cs="Times New Roman"/>
          <w:sz w:val="28"/>
          <w:szCs w:val="28"/>
        </w:rPr>
        <w:t>лава)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ы муниципального образования Крымский район по вопросам развития, архитектуры и градостроительства, экономики, имущества и земельных отношений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з</w:t>
      </w:r>
      <w:r w:rsidR="00A135D4" w:rsidRPr="007F70BA">
        <w:rPr>
          <w:rFonts w:ascii="Times New Roman" w:hAnsi="Times New Roman" w:cs="Times New Roman"/>
          <w:sz w:val="28"/>
          <w:szCs w:val="28"/>
        </w:rPr>
        <w:t>аместитель главы)</w:t>
      </w:r>
      <w:r w:rsidR="00E17965" w:rsidRPr="007F70BA">
        <w:rPr>
          <w:rFonts w:ascii="Times New Roman" w:hAnsi="Times New Roman" w:cs="Times New Roman"/>
          <w:sz w:val="28"/>
          <w:szCs w:val="28"/>
        </w:rPr>
        <w:t>.</w:t>
      </w:r>
      <w:r w:rsidR="00DA75DA" w:rsidRPr="007F70BA">
        <w:rPr>
          <w:rFonts w:ascii="Times New Roman" w:hAnsi="Times New Roman" w:cs="Times New Roman"/>
          <w:sz w:val="28"/>
          <w:szCs w:val="28"/>
        </w:rPr>
        <w:t xml:space="preserve"> Форма решения о проведении контрольно (надзорного) мероприятия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Приказом Министерства экономического развития РФ от 31 марта 2021 г</w:t>
      </w:r>
      <w:r w:rsidR="00E77A03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C676F6" w:rsidRPr="007F70BA" w:rsidRDefault="00C726C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06DC3" w:rsidRPr="007F70BA">
        <w:rPr>
          <w:rFonts w:ascii="Times New Roman" w:hAnsi="Times New Roman" w:cs="Times New Roman"/>
          <w:sz w:val="28"/>
          <w:szCs w:val="28"/>
        </w:rPr>
        <w:t>ы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0B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0BA">
        <w:rPr>
          <w:rFonts w:ascii="Times New Roman" w:hAnsi="Times New Roman" w:cs="Times New Roman"/>
          <w:sz w:val="28"/>
          <w:szCs w:val="28"/>
        </w:rPr>
        <w:t>нности и несут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165F1B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DC7966" w:rsidRPr="007F70BA">
        <w:rPr>
          <w:rFonts w:ascii="Times New Roman" w:hAnsi="Times New Roman" w:cs="Times New Roman"/>
          <w:sz w:val="28"/>
          <w:szCs w:val="28"/>
        </w:rPr>
        <w:t>М</w:t>
      </w:r>
      <w:r w:rsidR="00165F1B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="00DC7966" w:rsidRPr="007F70BA">
        <w:rPr>
          <w:rFonts w:ascii="Times New Roman" w:hAnsi="Times New Roman" w:cs="Times New Roman"/>
          <w:sz w:val="28"/>
          <w:szCs w:val="28"/>
        </w:rPr>
        <w:t>ый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7F70B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65F1B" w:rsidRPr="007F70BA">
        <w:rPr>
          <w:rFonts w:ascii="Times New Roman" w:hAnsi="Times New Roman" w:cs="Times New Roman"/>
          <w:sz w:val="28"/>
          <w:szCs w:val="28"/>
        </w:rPr>
        <w:t>контрол</w:t>
      </w:r>
      <w:r w:rsidR="004C166E" w:rsidRPr="007F70BA">
        <w:rPr>
          <w:rFonts w:ascii="Times New Roman" w:hAnsi="Times New Roman" w:cs="Times New Roman"/>
          <w:sz w:val="28"/>
          <w:szCs w:val="28"/>
        </w:rPr>
        <w:t>ь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="00CD58B8" w:rsidRPr="007F70BA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0D9F">
        <w:rPr>
          <w:rFonts w:ascii="Times New Roman" w:hAnsi="Times New Roman" w:cs="Times New Roman"/>
          <w:sz w:val="28"/>
          <w:szCs w:val="28"/>
        </w:rPr>
        <w:t>–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:rsidR="00411D9F" w:rsidRPr="007F70BA" w:rsidRDefault="006A1EE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3F3EB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11D9F" w:rsidRPr="007F70BA" w:rsidRDefault="00411D9F" w:rsidP="00A83EB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7A03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земли, земельные участки или части земельных участков в границ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971FE1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</w:t>
      </w:r>
      <w:r w:rsidR="0077365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77365F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 в том числе предъявляемые к гражданам и организациям, осуществляющим деятельность, действия (бездействие)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результаты деятельности гражд</w:t>
      </w:r>
      <w:r w:rsidR="00411D9F" w:rsidRPr="007F70BA">
        <w:rPr>
          <w:rFonts w:ascii="Times New Roman" w:hAnsi="Times New Roman" w:cs="Times New Roman"/>
          <w:sz w:val="28"/>
          <w:szCs w:val="28"/>
        </w:rPr>
        <w:t xml:space="preserve">ан и </w:t>
      </w:r>
      <w:r w:rsidR="00971FE1" w:rsidRPr="007F70BA">
        <w:rPr>
          <w:rFonts w:ascii="Times New Roman" w:hAnsi="Times New Roman" w:cs="Times New Roman"/>
          <w:sz w:val="28"/>
          <w:szCs w:val="28"/>
        </w:rPr>
        <w:t>организаций,</w:t>
      </w:r>
      <w:r w:rsidR="00A0749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к которым предъя</w:t>
      </w:r>
      <w:r w:rsidR="00CB2101" w:rsidRPr="007F70BA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 w:rsidR="0077365F" w:rsidRPr="0077365F">
        <w:t xml:space="preserve"> </w:t>
      </w:r>
      <w:r w:rsidR="0077365F" w:rsidRPr="0077365F">
        <w:rPr>
          <w:rFonts w:ascii="Times New Roman" w:hAnsi="Times New Roman" w:cs="Times New Roman"/>
          <w:sz w:val="28"/>
          <w:szCs w:val="28"/>
        </w:rPr>
        <w:t>земельного законодательства Российской Федерации</w:t>
      </w:r>
      <w:r w:rsidR="00CB210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B2101" w:rsidRPr="007F70BA" w:rsidRDefault="00C726C6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E3790B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</w:t>
      </w:r>
      <w:r w:rsidR="00971FE1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3790B" w:rsidRPr="007F70BA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контроля</w:t>
      </w:r>
      <w:r w:rsidR="00BC6B58" w:rsidRPr="007F70B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C46C5B" w:rsidRPr="007F70B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CB2101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</w:t>
      </w:r>
      <w:r w:rsidR="00702B43" w:rsidRPr="00702B43">
        <w:rPr>
          <w:rFonts w:ascii="Times New Roman" w:hAnsi="Times New Roman" w:cs="Times New Roman"/>
          <w:sz w:val="28"/>
          <w:szCs w:val="28"/>
        </w:rPr>
        <w:t>контролируемы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B41BCA" w:rsidRPr="007F70BA">
        <w:rPr>
          <w:rFonts w:ascii="Times New Roman" w:hAnsi="Times New Roman" w:cs="Times New Roman"/>
          <w:sz w:val="28"/>
          <w:szCs w:val="28"/>
        </w:rPr>
        <w:t>также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</w:t>
      </w:r>
      <w:r w:rsidR="00C24B5F" w:rsidRPr="007F70B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F70BA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9" w:history="1">
        <w:r w:rsidRPr="007F70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70BA">
        <w:rPr>
          <w:rFonts w:ascii="Times New Roman" w:hAnsi="Times New Roman" w:cs="Times New Roman"/>
          <w:sz w:val="28"/>
          <w:szCs w:val="28"/>
        </w:rPr>
        <w:t xml:space="preserve"> 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BC66C3" w:rsidRDefault="00BC66C3" w:rsidP="00A83E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II</w:t>
      </w:r>
      <w:r w:rsidR="00BC66C3">
        <w:rPr>
          <w:rFonts w:ascii="Times New Roman" w:hAnsi="Times New Roman" w:cs="Times New Roman"/>
          <w:b/>
          <w:sz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</w:rPr>
        <w:t>Критерии отнесения объектов контроля к категориям риска</w:t>
      </w: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</w:rPr>
        <w:t>причинения вреда (ущерба) в рамках осуществления вида контроля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799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ED557E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ED557E" w:rsidRPr="007F70B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</w:t>
      </w:r>
      <w:r w:rsidR="006F3E78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D557E" w:rsidRPr="007F70B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50D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557E" w:rsidRPr="007F70BA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7F70BA" w:rsidRDefault="00C21982" w:rsidP="00A83EB6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C55E5B" w:rsidRPr="007F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E14686" w:rsidRPr="007F70BA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645F7A" w:rsidRPr="007F70BA" w:rsidRDefault="00645F7A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7519ED" w:rsidRPr="007F70BA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>(ущерба)</w:t>
      </w:r>
      <w:r w:rsidR="00702B4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D614C3" w:rsidRPr="007F70BA">
        <w:rPr>
          <w:rFonts w:ascii="Times New Roman" w:hAnsi="Times New Roman" w:cs="Times New Roman"/>
          <w:sz w:val="28"/>
          <w:szCs w:val="28"/>
        </w:rPr>
        <w:t>, а также являются приоритетным по отношению к проведению контрольных (надзорных) мероприятий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645F7A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7F70BA">
        <w:rPr>
          <w:rFonts w:ascii="Times New Roman" w:hAnsi="Times New Roman" w:cs="Times New Roman"/>
          <w:sz w:val="28"/>
          <w:szCs w:val="28"/>
        </w:rPr>
        <w:t>утверждаемой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393B32" w:rsidRPr="007F70BA">
        <w:rPr>
          <w:rFonts w:ascii="Times New Roman" w:hAnsi="Times New Roman" w:cs="Times New Roman"/>
          <w:sz w:val="28"/>
          <w:szCs w:val="28"/>
        </w:rPr>
        <w:t>постановление</w:t>
      </w:r>
      <w:r w:rsidR="00E77A03" w:rsidRPr="007F70BA">
        <w:rPr>
          <w:rFonts w:ascii="Times New Roman" w:hAnsi="Times New Roman" w:cs="Times New Roman"/>
          <w:sz w:val="28"/>
          <w:szCs w:val="28"/>
        </w:rPr>
        <w:t>м</w:t>
      </w:r>
      <w:r w:rsidR="00C21982" w:rsidRPr="007F70BA">
        <w:rPr>
          <w:rFonts w:ascii="Times New Roman" w:hAnsi="Times New Roman" w:cs="Times New Roman"/>
          <w:sz w:val="28"/>
          <w:szCs w:val="28"/>
        </w:rPr>
        <w:t xml:space="preserve"> А</w:t>
      </w:r>
      <w:r w:rsidR="00B94E0A" w:rsidRPr="007F70BA">
        <w:rPr>
          <w:rFonts w:ascii="Times New Roman" w:hAnsi="Times New Roman" w:cs="Times New Roman"/>
          <w:sz w:val="28"/>
          <w:szCs w:val="28"/>
        </w:rPr>
        <w:t>дминист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02B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19ED" w:rsidRPr="007F70B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02B43">
        <w:rPr>
          <w:rFonts w:ascii="Times New Roman" w:hAnsi="Times New Roman" w:cs="Times New Roman"/>
          <w:sz w:val="28"/>
          <w:szCs w:val="28"/>
        </w:rPr>
        <w:t xml:space="preserve"> </w:t>
      </w:r>
      <w:r w:rsidR="00702B43" w:rsidRPr="00702B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74D5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7F70B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20" w:history="1">
        <w:r w:rsidR="00D614C3" w:rsidRPr="007F70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4641BA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="00A014E8" w:rsidRPr="007F70BA">
        <w:rPr>
          <w:rFonts w:ascii="Times New Roman" w:hAnsi="Times New Roman" w:cs="Times New Roman"/>
          <w:sz w:val="28"/>
          <w:szCs w:val="28"/>
        </w:rPr>
        <w:t xml:space="preserve">https://krymsk-region.ru,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через личные кабинеты контролируемых лиц в государственных информационных системах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0BA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</w:t>
      </w:r>
      <w:r w:rsidR="00B03A23">
        <w:rPr>
          <w:rFonts w:ascii="Times New Roman" w:hAnsi="Times New Roman" w:cs="Times New Roman"/>
          <w:sz w:val="28"/>
          <w:szCs w:val="28"/>
        </w:rPr>
        <w:t>актуализации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м, по обращениям контролируемых лиц и их представителей по вопросам, связанным с организацией и осуществлением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F70B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3263" w:rsidRPr="007F70BA">
        <w:rPr>
          <w:rFonts w:ascii="Times New Roman" w:hAnsi="Times New Roman" w:cs="Times New Roman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50D9F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инспектор</w:t>
      </w:r>
      <w:r w:rsidR="00A014E8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0B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="00076D3A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;</w:t>
      </w:r>
    </w:p>
    <w:p w:rsidR="0054326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0BA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CC4770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Pr="007F70BA">
        <w:rPr>
          <w:rFonts w:ascii="Times New Roman" w:hAnsi="Times New Roman" w:cs="Times New Roman"/>
          <w:sz w:val="28"/>
          <w:szCs w:val="28"/>
        </w:rPr>
        <w:t>ом в следующих случаях: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тролируемым лицом представлен письменный запрос о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>предоставлении письменного ответа по вопросам консультирования;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CC477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сультирования предоставить ответ на поставленные вопросы невозможно;</w:t>
      </w:r>
    </w:p>
    <w:p w:rsidR="0054326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0BA">
        <w:rPr>
          <w:rFonts w:ascii="Times New Roman" w:hAnsi="Times New Roman" w:cs="Times New Roman"/>
          <w:sz w:val="28"/>
          <w:szCs w:val="28"/>
        </w:rPr>
        <w:t>органов власт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>земельного</w:t>
      </w:r>
      <w:r w:rsidR="00F944FF">
        <w:rPr>
          <w:rFonts w:ascii="Times New Roman" w:hAnsi="Times New Roman" w:cs="Times New Roman"/>
          <w:sz w:val="28"/>
          <w:szCs w:val="28"/>
        </w:rPr>
        <w:t xml:space="preserve">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E0051C" w:rsidRPr="007F70BA">
        <w:rPr>
          <w:rFonts w:ascii="Times New Roman" w:hAnsi="Times New Roman" w:cs="Times New Roman"/>
          <w:sz w:val="28"/>
          <w:szCs w:val="28"/>
        </w:rPr>
        <w:t>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7F70BA" w:rsidRDefault="00A50D9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0BA">
        <w:rPr>
          <w:rFonts w:ascii="Times New Roman" w:hAnsi="Times New Roman" w:cs="Times New Roman"/>
          <w:sz w:val="28"/>
          <w:szCs w:val="28"/>
        </w:rPr>
        <w:t>осуществля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014E8" w:rsidRPr="007F70BA">
        <w:rPr>
          <w:rFonts w:ascii="Times New Roman" w:hAnsi="Times New Roman" w:cs="Times New Roman"/>
          <w:sz w:val="28"/>
          <w:szCs w:val="28"/>
        </w:rPr>
        <w:t>я</w:t>
      </w:r>
      <w:r w:rsidR="00D614C3" w:rsidRPr="007F70BA">
        <w:rPr>
          <w:rFonts w:ascii="Times New Roman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я.</w:t>
      </w:r>
      <w:r w:rsidR="00174166" w:rsidRPr="007F70BA">
        <w:rPr>
          <w:rFonts w:ascii="Times New Roman" w:hAnsi="Times New Roman" w:cs="Times New Roman"/>
          <w:sz w:val="28"/>
          <w:szCs w:val="28"/>
        </w:rPr>
        <w:t xml:space="preserve"> Журнал консультирования ведется в электронном виде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0B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54326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0051C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95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r w:rsidR="00C55E5B" w:rsidRPr="007F7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4A2" w:rsidRPr="007F70BA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583253" w:rsidRPr="007F70BA" w:rsidRDefault="00583253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B9" w:rsidRPr="007F70BA" w:rsidRDefault="009613DE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0BA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17B25" w:rsidRPr="007F70BA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2E34A2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2E34A2" w:rsidRPr="007F70BA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232EB9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B25" w:rsidRPr="007F70B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32EB9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583253" w:rsidRPr="007F70B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</w:t>
      </w:r>
      <w:r w:rsidR="0004775B" w:rsidRPr="007F70BA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9613DE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04775B" w:rsidRPr="007F70BA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7B4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0BA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</w:t>
      </w:r>
      <w:r w:rsidR="00BE33D1">
        <w:rPr>
          <w:rFonts w:ascii="Times New Roman" w:hAnsi="Times New Roman" w:cs="Times New Roman"/>
          <w:sz w:val="28"/>
          <w:szCs w:val="28"/>
        </w:rPr>
        <w:t>ятся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2E34A2" w:rsidRPr="007F70BA">
        <w:rPr>
          <w:rFonts w:ascii="Times New Roman" w:hAnsi="Times New Roman" w:cs="Times New Roman"/>
          <w:sz w:val="28"/>
          <w:szCs w:val="28"/>
        </w:rPr>
        <w:t>на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22803" w:rsidRPr="007F70BA" w:rsidRDefault="007F305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</w:t>
      </w:r>
      <w:r w:rsidR="00E0033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я не проводятся.</w:t>
      </w:r>
    </w:p>
    <w:p w:rsidR="007F3054" w:rsidRPr="007F70BA" w:rsidRDefault="0084342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803" w:rsidRPr="007F70BA">
        <w:rPr>
          <w:rFonts w:ascii="Times New Roman" w:hAnsi="Times New Roman" w:cs="Times New Roman"/>
          <w:sz w:val="28"/>
          <w:szCs w:val="28"/>
        </w:rPr>
        <w:t>Контрольно (надзорные) мероприятия</w:t>
      </w:r>
      <w:r w:rsidR="009459B0" w:rsidRPr="007F70BA">
        <w:rPr>
          <w:rFonts w:ascii="Times New Roman" w:hAnsi="Times New Roman" w:cs="Times New Roman"/>
          <w:sz w:val="28"/>
          <w:szCs w:val="28"/>
        </w:rPr>
        <w:t>, за исключением контрольных (надзорных) мероприятий без взаимодействия,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проводятся на 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</w:t>
      </w:r>
      <w:proofErr w:type="gramEnd"/>
    </w:p>
    <w:p w:rsidR="009459B0" w:rsidRPr="007F70BA" w:rsidRDefault="009459B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 (надзорные) мероприятия без взаимодействи</w:t>
      </w:r>
      <w:r w:rsidR="00E0051C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на основании заданий уполномоченных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решений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</w:t>
      </w:r>
      <w:r w:rsidR="00A50D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</w:t>
      </w:r>
      <w:r w:rsidR="00CC47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настоящим Положением</w:t>
      </w:r>
      <w:r w:rsidR="003815E1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0BE7" w:rsidRPr="007F70BA" w:rsidRDefault="00F944F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</w:t>
      </w:r>
      <w:r w:rsidR="007F3054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7F3054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Все внеплановые контрольные мероприятия</w:t>
      </w:r>
      <w:r w:rsidR="000D77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7783" w:rsidRPr="000D7783">
        <w:t xml:space="preserve"> </w:t>
      </w:r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t>за исключением внеплановых контрольных (надзорных) мероприятий без взаимодействия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только после согласования с органами прокуратуры.</w:t>
      </w:r>
    </w:p>
    <w:p w:rsidR="00F51915" w:rsidRPr="007F70BA" w:rsidRDefault="00210FA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7F70BA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7F70BA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:rsidR="00E0051C" w:rsidRPr="007F70BA" w:rsidRDefault="00E0051C" w:rsidP="00A83EB6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692E" w:rsidRPr="007F70BA" w:rsidRDefault="00E0051C" w:rsidP="00A83EB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 xml:space="preserve"> (надзор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) мероприяти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й</w:t>
      </w:r>
    </w:p>
    <w:p w:rsidR="00B2692E" w:rsidRPr="007F70BA" w:rsidRDefault="00B2692E" w:rsidP="00A83EB6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1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.</w:t>
      </w:r>
      <w:r w:rsidR="0084342E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C95905" w:rsidRPr="007F70BA" w:rsidRDefault="00C1709F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51915" w:rsidRPr="007F70BA" w:rsidRDefault="0084342E" w:rsidP="00A83EB6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7F70BA" w:rsidRDefault="00B13E48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2</w:t>
      </w:r>
      <w:r w:rsidR="00F51915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</w:t>
      </w:r>
      <w:r w:rsidR="00F51915" w:rsidRPr="007F70BA">
        <w:rPr>
          <w:rFonts w:ascii="Times New Roman" w:hAnsi="Times New Roman" w:cs="Times New Roman"/>
          <w:sz w:val="28"/>
          <w:szCs w:val="28"/>
        </w:rPr>
        <w:lastRenderedPageBreak/>
        <w:t>контролируемых лиц, имеющиеся в распоряжении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51915" w:rsidRPr="007F70BA">
        <w:rPr>
          <w:rFonts w:ascii="Times New Roman" w:hAnsi="Times New Roman" w:cs="Times New Roman"/>
          <w:sz w:val="28"/>
          <w:szCs w:val="28"/>
        </w:rPr>
        <w:t>контроля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>, сведениям, содержащимся в имеющихся у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</w:t>
      </w:r>
      <w:r w:rsidR="00B479FB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479FB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7F70BA" w:rsidRDefault="000F63AC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объектом контроля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 и (или) использу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его</w:t>
      </w:r>
      <w:r w:rsidR="00944499" w:rsidRPr="007F70BA">
        <w:rPr>
          <w:rFonts w:ascii="Times New Roman" w:hAnsi="Times New Roman" w:cs="Times New Roman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944499" w:rsidRPr="007F70BA" w:rsidRDefault="00AF4BBA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1D077C" w:rsidRPr="007F70BA" w:rsidRDefault="001D077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ё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21" w:history="1">
        <w:r w:rsidRPr="007F70BA">
          <w:rPr>
            <w:rFonts w:ascii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B649A" w:rsidRPr="007F70BA" w:rsidRDefault="00944499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lastRenderedPageBreak/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22" w:history="1">
        <w:r w:rsidRPr="007F70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="0084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>№ 248-ФЗ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» и которая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41E81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путем анализа данных об объектах контроля, имеющихся у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83253" w:rsidRPr="007F70BA">
        <w:rPr>
          <w:rFonts w:ascii="Times New Roman" w:hAnsi="Times New Roman" w:cs="Times New Roman"/>
          <w:sz w:val="28"/>
          <w:szCs w:val="28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E41E8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583253" w:rsidRPr="007F70BA" w:rsidRDefault="0058325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253774" w:rsidRPr="007F70BA" w:rsidRDefault="0025377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решения, предусмотренные частью 3 статьи 74 Федерального закона от 31</w:t>
      </w:r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) и муниципальном </w:t>
      </w: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F70BA">
        <w:rPr>
          <w:rFonts w:ascii="Times New Roman" w:hAnsi="Times New Roman" w:cs="Times New Roman"/>
          <w:color w:val="000000"/>
          <w:sz w:val="28"/>
          <w:szCs w:val="26"/>
        </w:rPr>
        <w:t>5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dst101244"/>
      <w:bookmarkStart w:id="3" w:name="dst100894"/>
      <w:bookmarkEnd w:id="2"/>
      <w:bookmarkEnd w:id="3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4" w:name="dst101245"/>
      <w:bookmarkStart w:id="5" w:name="dst100895"/>
      <w:bookmarkEnd w:id="4"/>
      <w:bookmarkEnd w:id="5"/>
      <w:r w:rsidRPr="007F70BA">
        <w:rPr>
          <w:rFonts w:ascii="Times New Roman" w:hAnsi="Times New Roman" w:cs="Times New Roman"/>
          <w:color w:val="000000"/>
          <w:sz w:val="28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6" w:name="dst101246"/>
      <w:bookmarkEnd w:id="6"/>
      <w:r w:rsidRPr="007F70BA">
        <w:rPr>
          <w:rFonts w:ascii="Times New Roman" w:hAnsi="Times New Roman" w:cs="Times New Roman"/>
          <w:color w:val="000000"/>
          <w:sz w:val="28"/>
          <w:szCs w:val="26"/>
        </w:rPr>
        <w:t>1) осмотр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7" w:name="dst101247"/>
      <w:bookmarkStart w:id="8" w:name="dst101248"/>
      <w:bookmarkEnd w:id="7"/>
      <w:bookmarkEnd w:id="8"/>
      <w:r w:rsidRPr="007F70BA">
        <w:rPr>
          <w:rFonts w:ascii="Times New Roman" w:hAnsi="Times New Roman" w:cs="Times New Roman"/>
          <w:color w:val="000000"/>
          <w:sz w:val="28"/>
          <w:szCs w:val="26"/>
        </w:rPr>
        <w:t>2) инструментальное обследование (с применением видеозаписи)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9" w:name="dst101249"/>
      <w:bookmarkStart w:id="10" w:name="dst101250"/>
      <w:bookmarkStart w:id="11" w:name="dst101251"/>
      <w:bookmarkStart w:id="12" w:name="dst100896"/>
      <w:bookmarkEnd w:id="9"/>
      <w:bookmarkEnd w:id="10"/>
      <w:bookmarkEnd w:id="11"/>
      <w:bookmarkEnd w:id="12"/>
      <w:r w:rsidRPr="007F70BA">
        <w:rPr>
          <w:rFonts w:ascii="Times New Roman" w:hAnsi="Times New Roman" w:cs="Times New Roman"/>
          <w:color w:val="000000"/>
          <w:sz w:val="28"/>
          <w:szCs w:val="26"/>
        </w:rPr>
        <w:t xml:space="preserve">Выездное обследование проводится без информирования контролируемого </w:t>
      </w:r>
      <w:r w:rsidRPr="007F70BA">
        <w:rPr>
          <w:rFonts w:ascii="Times New Roman" w:hAnsi="Times New Roman" w:cs="Times New Roman"/>
          <w:color w:val="000000"/>
          <w:sz w:val="28"/>
          <w:szCs w:val="26"/>
        </w:rPr>
        <w:lastRenderedPageBreak/>
        <w:t>лица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3" w:name="dst101252"/>
      <w:bookmarkStart w:id="14" w:name="dst100898"/>
      <w:bookmarkStart w:id="15" w:name="dst101253"/>
      <w:bookmarkStart w:id="16" w:name="dst100897"/>
      <w:bookmarkEnd w:id="13"/>
      <w:bookmarkEnd w:id="14"/>
      <w:bookmarkEnd w:id="15"/>
      <w:bookmarkEnd w:id="16"/>
      <w:r w:rsidRPr="007F70BA">
        <w:rPr>
          <w:rFonts w:ascii="Times New Roman" w:hAnsi="Times New Roman" w:cs="Times New Roman"/>
          <w:color w:val="000000"/>
          <w:sz w:val="28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bookmarkStart w:id="17" w:name="dst101254"/>
      <w:bookmarkEnd w:id="17"/>
      <w:r w:rsidRPr="007F70B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A5EA6" w:rsidRPr="007F70BA" w:rsidRDefault="00201BD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7F70BA">
        <w:rPr>
          <w:rFonts w:ascii="Times New Roman" w:hAnsi="Times New Roman" w:cs="Times New Roman"/>
          <w:sz w:val="28"/>
          <w:szCs w:val="28"/>
        </w:rPr>
        <w:t>Конт</w:t>
      </w:r>
      <w:r w:rsidR="000D7783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 проводятся путем совершения </w:t>
      </w:r>
      <w:r w:rsidR="000D7783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и лицами, привлекаемыми к проведению контрольного (надзорного) мероприятия, контрольных (надзорных) действий 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2F16F8" w:rsidRPr="007F70BA">
        <w:rPr>
          <w:rFonts w:ascii="Times New Roman" w:hAnsi="Times New Roman" w:cs="Times New Roman"/>
          <w:sz w:val="28"/>
          <w:szCs w:val="28"/>
        </w:rPr>
        <w:t>настоящим Положением.</w:t>
      </w:r>
      <w:proofErr w:type="gramEnd"/>
    </w:p>
    <w:p w:rsidR="00EA5EA6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EA5EA6" w:rsidRPr="007F70BA">
        <w:rPr>
          <w:rFonts w:ascii="Times New Roman" w:hAnsi="Times New Roman" w:cs="Times New Roman"/>
          <w:sz w:val="28"/>
          <w:szCs w:val="28"/>
        </w:rPr>
        <w:t>.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EA5EA6" w:rsidRPr="007F70BA">
        <w:rPr>
          <w:rFonts w:ascii="Times New Roman" w:hAnsi="Times New Roman" w:cs="Times New Roman"/>
          <w:sz w:val="28"/>
          <w:szCs w:val="28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7F70B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)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)</w:t>
      </w:r>
      <w:r w:rsidR="006D6134" w:rsidRPr="007F70BA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7F70B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7F70BA" w:rsidRDefault="00165F1B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</w:t>
      </w:r>
      <w:r w:rsidR="000D7783" w:rsidRPr="007F70BA">
        <w:rPr>
          <w:rFonts w:ascii="Times New Roman" w:hAnsi="Times New Roman" w:cs="Times New Roman"/>
          <w:sz w:val="28"/>
          <w:szCs w:val="28"/>
        </w:rPr>
        <w:t>лица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(надзорного) мероприятия </w:t>
      </w:r>
      <w:r w:rsidRPr="007F70BA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описание обстоятельств непреодолимой силы и их продолжительность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</w:t>
      </w:r>
      <w:r w:rsidR="006D6134" w:rsidRPr="007F70BA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:rsidR="00B668C9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026653" w:rsidRPr="007F70BA" w:rsidRDefault="009613DE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026653" w:rsidRPr="007F70BA">
        <w:rPr>
          <w:rFonts w:ascii="Times New Roman" w:hAnsi="Times New Roman" w:cs="Times New Roman"/>
          <w:sz w:val="28"/>
          <w:szCs w:val="28"/>
        </w:rPr>
        <w:t>ом и лицами, привлекаемыми к совершению контрольных (надзорных) действий, доказательств нарушений обязательных требований могут и</w:t>
      </w:r>
      <w:r w:rsidR="005D1A54" w:rsidRPr="007F70BA">
        <w:rPr>
          <w:rFonts w:ascii="Times New Roman" w:hAnsi="Times New Roman" w:cs="Times New Roman"/>
          <w:sz w:val="28"/>
          <w:szCs w:val="28"/>
        </w:rPr>
        <w:t>спользоваться фотосъемка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0BA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сведений, отнесенных законодательством Российской Федерации к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государственной тайне;</w:t>
      </w:r>
    </w:p>
    <w:p w:rsidR="00FB053C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F70BA" w:rsidRDefault="005D1A54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0BA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7F70BA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0B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0B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5413E0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0</w:t>
      </w:r>
      <w:r w:rsidR="005C3BDE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5413E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нарушений на земельных участках, относящихся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Ф) и неиспользуемых для сельскохозяйственного производства или используемых не по целевому назначению в соответствии</w:t>
      </w:r>
      <w:proofErr w:type="gramEnd"/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с их принадлежностью к той или иной категории земель и (или) разрешенным использованием, а также при установлении факта устранения вышеуказанных нарушений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окончания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84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3E0" w:rsidRPr="007F70BA">
        <w:rPr>
          <w:rFonts w:ascii="Times New Roman" w:hAnsi="Times New Roman" w:cs="Times New Roman"/>
          <w:sz w:val="28"/>
          <w:szCs w:val="28"/>
        </w:rPr>
        <w:t>направля</w:t>
      </w:r>
      <w:r w:rsidR="004831E8">
        <w:rPr>
          <w:rFonts w:ascii="Times New Roman" w:hAnsi="Times New Roman" w:cs="Times New Roman"/>
          <w:sz w:val="28"/>
          <w:szCs w:val="28"/>
        </w:rPr>
        <w:t>е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т материалы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17 по Краснодарскому краю для исчисления земельного налога.</w:t>
      </w:r>
      <w:proofErr w:type="gramEnd"/>
    </w:p>
    <w:p w:rsidR="009613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93708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84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факта использования </w:t>
      </w:r>
      <w:r w:rsidR="00D93708" w:rsidRPr="007F70BA">
        <w:rPr>
          <w:rFonts w:ascii="Times New Roman" w:hAnsi="Times New Roman" w:cs="Times New Roman"/>
          <w:sz w:val="28"/>
          <w:szCs w:val="28"/>
        </w:rPr>
        <w:t>земельных участк</w:t>
      </w:r>
      <w:r w:rsidR="00A33D17" w:rsidRPr="007F70BA">
        <w:rPr>
          <w:rFonts w:ascii="Times New Roman" w:hAnsi="Times New Roman" w:cs="Times New Roman"/>
          <w:sz w:val="28"/>
          <w:szCs w:val="28"/>
        </w:rPr>
        <w:t>ов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или приобретенных для жилищного строительства, для индивидуального жилищного строительства, </w:t>
      </w:r>
      <w:r w:rsidR="004831E8">
        <w:rPr>
          <w:rFonts w:ascii="Times New Roman" w:hAnsi="Times New Roman" w:cs="Times New Roman"/>
          <w:sz w:val="28"/>
          <w:szCs w:val="28"/>
        </w:rPr>
        <w:t>для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A33D17" w:rsidRPr="007F70BA">
        <w:rPr>
          <w:rFonts w:ascii="Times New Roman" w:hAnsi="Times New Roman" w:cs="Times New Roman"/>
          <w:sz w:val="28"/>
          <w:szCs w:val="28"/>
        </w:rPr>
        <w:t>, а также при установлении факта устранения вышеуказанн</w:t>
      </w:r>
      <w:r w:rsidR="004831E8">
        <w:rPr>
          <w:rFonts w:ascii="Times New Roman" w:hAnsi="Times New Roman" w:cs="Times New Roman"/>
          <w:sz w:val="28"/>
          <w:szCs w:val="28"/>
        </w:rPr>
        <w:t>ого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831E8">
        <w:rPr>
          <w:rFonts w:ascii="Times New Roman" w:hAnsi="Times New Roman" w:cs="Times New Roman"/>
          <w:sz w:val="28"/>
          <w:szCs w:val="28"/>
        </w:rPr>
        <w:t>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4831E8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окончания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правляет материалы</w:t>
      </w:r>
      <w:r w:rsidR="0084342E">
        <w:rPr>
          <w:rFonts w:ascii="Times New Roman" w:hAnsi="Times New Roman" w:cs="Times New Roman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</w:t>
      </w:r>
      <w:proofErr w:type="gramEnd"/>
      <w:r w:rsidR="00A33D17" w:rsidRPr="007F70BA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7 по Краснодарскому краю для исчисления земельного налога.</w:t>
      </w:r>
    </w:p>
    <w:p w:rsidR="00FB053C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A50D9F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>дминистрацию возражений, указанных в</w:t>
      </w:r>
      <w:r w:rsidR="0084342E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3" w:history="1">
        <w:r w:rsidR="00FB053C" w:rsidRPr="007F70BA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50D9F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 назначает консультации с контролируемым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lastRenderedPageBreak/>
        <w:t>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7F70BA" w:rsidRDefault="00FB053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ю либо путем использования видео-конференц-связи.</w:t>
      </w:r>
    </w:p>
    <w:p w:rsidR="00DE572D" w:rsidRPr="007F70BA" w:rsidRDefault="004831E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053C" w:rsidRPr="007F70BA">
        <w:rPr>
          <w:rFonts w:ascii="Times New Roman" w:hAnsi="Times New Roman" w:cs="Times New Roman"/>
          <w:sz w:val="28"/>
          <w:szCs w:val="28"/>
        </w:rPr>
        <w:t>окументы, которые контролируемое лицо укажет в качестве дополнительных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CB5AB6" w:rsidRPr="007F70BA" w:rsidRDefault="00CB5A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3774" w:rsidRPr="007F70BA" w:rsidRDefault="00CB5AB6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Pr="007F70BA">
        <w:rPr>
          <w:rFonts w:ascii="Times New Roman" w:hAnsi="Times New Roman" w:cs="Times New Roman"/>
          <w:b/>
          <w:sz w:val="28"/>
          <w:szCs w:val="28"/>
        </w:rPr>
        <w:t>лицами,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бъявлено предостережение о недопустимости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земельного законодательства</w:t>
      </w:r>
      <w:r w:rsidR="004831E8">
        <w:rPr>
          <w:rFonts w:ascii="Times New Roman" w:hAnsi="Times New Roman" w:cs="Times New Roman"/>
          <w:b/>
          <w:sz w:val="28"/>
          <w:szCs w:val="28"/>
        </w:rPr>
        <w:t>,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возражения на такое п</w:t>
      </w:r>
      <w:r w:rsidR="00804F95" w:rsidRPr="007F70BA">
        <w:rPr>
          <w:rFonts w:ascii="Times New Roman" w:hAnsi="Times New Roman" w:cs="Times New Roman"/>
          <w:b/>
          <w:sz w:val="28"/>
          <w:szCs w:val="28"/>
        </w:rPr>
        <w:t>редостережение и их рассмотрение</w:t>
      </w:r>
    </w:p>
    <w:p w:rsidR="00253774" w:rsidRPr="00B31A37" w:rsidRDefault="00253774" w:rsidP="00A83EB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остережения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ым лиц</w:t>
      </w:r>
      <w:r w:rsidR="00033F19" w:rsidRPr="007F70BA">
        <w:rPr>
          <w:rFonts w:ascii="Times New Roman" w:hAnsi="Times New Roman" w:cs="Times New Roman"/>
          <w:sz w:val="28"/>
          <w:szCs w:val="28"/>
        </w:rPr>
        <w:t>ом</w:t>
      </w:r>
      <w:r w:rsidR="00804F95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033F19" w:rsidRPr="007F70BA">
        <w:rPr>
          <w:rFonts w:ascii="Times New Roman" w:hAnsi="Times New Roman" w:cs="Times New Roman"/>
          <w:sz w:val="28"/>
          <w:szCs w:val="28"/>
        </w:rPr>
        <w:t>может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33F19" w:rsidRPr="007F70BA">
        <w:rPr>
          <w:rFonts w:ascii="Times New Roman" w:hAnsi="Times New Roman" w:cs="Times New Roman"/>
          <w:sz w:val="28"/>
          <w:szCs w:val="28"/>
        </w:rPr>
        <w:t>о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</w:t>
      </w:r>
      <w:r w:rsidR="00804F95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 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.</w:t>
      </w:r>
      <w:r w:rsidR="00253774" w:rsidRPr="007F70BA">
        <w:rPr>
          <w:rFonts w:ascii="Times New Roman" w:hAnsi="Times New Roman" w:cs="Times New Roman"/>
          <w:sz w:val="28"/>
          <w:szCs w:val="28"/>
        </w:rPr>
        <w:t> В 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а) наименование юридического лица, фамилия, имя, отчество (при наличии)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ица, индивидуального предпринимателя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) дата и номер предостережения, направленного в адрес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г) обоснование позиции в отношении указанных в предостережении действий (бездействия)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которые приводят или могут привести к нарушению обязательных требований, требований, установленных </w:t>
      </w:r>
      <w:r w:rsidR="00033F19" w:rsidRPr="007F70BA">
        <w:rPr>
          <w:rFonts w:ascii="Times New Roman" w:hAnsi="Times New Roman" w:cs="Times New Roman"/>
          <w:sz w:val="28"/>
          <w:szCs w:val="28"/>
        </w:rPr>
        <w:t>земельным законодательством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. Возражения направляются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в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</w:t>
      </w:r>
      <w:r w:rsidR="00253774" w:rsidRPr="007F70BA">
        <w:rPr>
          <w:rFonts w:ascii="Times New Roman" w:hAnsi="Times New Roman" w:cs="Times New Roman"/>
          <w:sz w:val="28"/>
          <w:szCs w:val="28"/>
        </w:rPr>
        <w:t>подписанного усиленной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hyperlink r:id="rId24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валифицированной электронной </w:t>
        </w:r>
        <w:r w:rsidR="00253774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ью</w:t>
        </w:r>
      </w:hyperlink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лица, уполномоченного действовать от имени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</w:t>
      </w:r>
      <w:r w:rsidR="00E4445B" w:rsidRPr="00E4445B">
        <w:rPr>
          <w:rFonts w:ascii="Times New Roman" w:hAnsi="Times New Roman" w:cs="Times New Roman"/>
          <w:sz w:val="28"/>
          <w:szCs w:val="28"/>
        </w:rPr>
        <w:t xml:space="preserve"> </w:t>
      </w:r>
      <w:r w:rsidR="00E4445B">
        <w:rPr>
          <w:rFonts w:ascii="Times New Roman" w:hAnsi="Times New Roman" w:cs="Times New Roman"/>
          <w:sz w:val="28"/>
          <w:szCs w:val="28"/>
        </w:rPr>
        <w:t>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на указанный в предостережении адрес электронной почты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и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 иными</w:t>
      </w:r>
      <w:r w:rsidR="004831E8">
        <w:rPr>
          <w:rFonts w:ascii="Times New Roman" w:hAnsi="Times New Roman" w:cs="Times New Roman"/>
          <w:sz w:val="28"/>
          <w:szCs w:val="28"/>
        </w:rPr>
        <w:t>,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анными в предостережении способами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253774" w:rsidRPr="007F70B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рассматривает возражения, по итогам рассмотрения </w:t>
      </w:r>
      <w:r w:rsidR="00253774"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возражений ответ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 </w:t>
      </w:r>
      <w:hyperlink r:id="rId25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должностного лица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, с использованием информационно-телекоммуникационной сети "Интернет", в том числе по адресу</w:t>
      </w:r>
      <w:proofErr w:type="gramEnd"/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 почты юридического лица, индивидуального предпринимателя, указанному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 </w:t>
      </w:r>
      <w:hyperlink r:id="rId26" w:tgtFrame="_blank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ый портал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рственных и муниципальных услуг»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D4245" w:rsidRPr="007F70BA" w:rsidRDefault="00AD4245" w:rsidP="00A83E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613DE"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обжалования решения и действия (бездействия) 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лжностных лиц, осуществляющих муниципальный </w:t>
      </w:r>
      <w:r w:rsidR="004831E8">
        <w:rPr>
          <w:rFonts w:ascii="Times New Roman" w:hAnsi="Times New Roman" w:cs="Times New Roman"/>
          <w:b/>
          <w:sz w:val="28"/>
          <w:szCs w:val="28"/>
          <w:lang w:eastAsia="ru-RU"/>
        </w:rPr>
        <w:t>земельный</w:t>
      </w:r>
      <w:r w:rsidR="00A83E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>контроль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45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, могут быть обжалованы в порядке, установленном </w:t>
      </w:r>
      <w:hyperlink r:id="rId27" w:history="1">
        <w:r w:rsidR="00AD4245" w:rsidRPr="007F70B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главой 9</w:t>
        </w:r>
      </w:hyperlink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удебное обжалование решений органа муниципального земельного контроля, действий (бездействия</w:t>
      </w:r>
      <w:r w:rsidR="004831E8">
        <w:rPr>
          <w:rFonts w:ascii="Times New Roman" w:hAnsi="Times New Roman" w:cs="Times New Roman"/>
          <w:sz w:val="28"/>
          <w:szCs w:val="28"/>
        </w:rPr>
        <w:t xml:space="preserve">) его должностных лиц, </w:t>
      </w:r>
      <w:proofErr w:type="gramStart"/>
      <w:r w:rsidR="004831E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4831E8">
        <w:rPr>
          <w:rFonts w:ascii="Times New Roman" w:hAnsi="Times New Roman" w:cs="Times New Roman"/>
          <w:sz w:val="28"/>
          <w:szCs w:val="28"/>
        </w:rPr>
        <w:t>ую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31E8">
        <w:rPr>
          <w:rFonts w:ascii="Times New Roman" w:hAnsi="Times New Roman" w:cs="Times New Roman"/>
          <w:sz w:val="28"/>
          <w:szCs w:val="28"/>
        </w:rPr>
        <w:t>ь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актов контрольных (надзорных) мероприятий, предписаний об устранении выявленных нарушений;</w:t>
      </w:r>
    </w:p>
    <w:p w:rsidR="00AD4245" w:rsidRPr="007F70BA" w:rsidRDefault="00AD4245" w:rsidP="00A83EB6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должностных лиц, уполномоченны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 в рамках контрольных (надзорных) мероприятий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контролируемым лицом в Администрацию, как в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той письменной форме, так 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жалобы, содержащей сведения и документы, составляющие государственную или иную охраняемую законом тайну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должностных лиц рассматривается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ой,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м</w:t>
      </w:r>
      <w:r w:rsidR="0084342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лавы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Жалоба может содержать ходатайство о приостановлении исполнения обжалуемого решения контрольного органа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Уполномоченный на рассмотрение жалобы орган в срок не позднее двух рабочих дней со дня регистрации жалобы принимает решение: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 приостановлении исполнения обжалуемого решения контрольного органа;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б отказе в приостановлении исполнения обжалуемого решения контрольного  органа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AD4245" w:rsidRPr="00B31A37" w:rsidRDefault="00AD4245" w:rsidP="00A83EB6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VII</w:t>
      </w:r>
      <w:r w:rsidR="007F70BA" w:rsidRPr="007F70BA">
        <w:rPr>
          <w:rFonts w:ascii="Times New Roman" w:hAnsi="Times New Roman" w:cs="Times New Roman"/>
          <w:b/>
          <w:sz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результативности и эффективности деятельности </w:t>
      </w:r>
    </w:p>
    <w:p w:rsidR="00AD4245" w:rsidRPr="007F70BA" w:rsidRDefault="00A50D9F" w:rsidP="00A83EB6">
      <w:pPr>
        <w:pStyle w:val="a5"/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земельного контроля</w:t>
      </w:r>
    </w:p>
    <w:p w:rsidR="00AD4245" w:rsidRPr="00B31A37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7F70BA" w:rsidRDefault="009613DE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>.</w:t>
      </w:r>
      <w:r w:rsidR="00BC66C3">
        <w:rPr>
          <w:rFonts w:ascii="Times New Roman" w:hAnsi="Times New Roman" w:cs="Times New Roman"/>
          <w:sz w:val="28"/>
          <w:szCs w:val="28"/>
        </w:rPr>
        <w:t> 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E572D" w:rsidRPr="007F70BA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земельного контроля и их целевые значения, индикативные показатели для вида муниципального земельного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контроля утверждаются представительным органом</w:t>
      </w:r>
      <w:r w:rsidR="00E04B6A" w:rsidRPr="007F7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E35E89" w:rsidRPr="0054362E" w:rsidRDefault="00E35E89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амыгина</w:t>
      </w:r>
      <w:proofErr w:type="spellEnd"/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BC66C3" w:rsidTr="0054362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BC66C3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54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6C3" w:rsidRDefault="0054362E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BC66C3" w:rsidRPr="007F70BA" w:rsidRDefault="00BC66C3" w:rsidP="005436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5E89" w:rsidRDefault="00BC66C3" w:rsidP="00BC66C3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задания на</w:t>
      </w:r>
      <w:r w:rsidRPr="00BC66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ведение контрольного мероприятия без взаимодействия с контролируемым лицом</w:t>
      </w:r>
    </w:p>
    <w:p w:rsidR="00BC66C3" w:rsidRPr="00BC66C3" w:rsidRDefault="00BC66C3" w:rsidP="00BC66C3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6"/>
        <w:gridCol w:w="2892"/>
        <w:gridCol w:w="1955"/>
        <w:gridCol w:w="3934"/>
      </w:tblGrid>
      <w:tr w:rsidR="00E35E89" w:rsidRPr="00BC66C3" w:rsidTr="0054362E">
        <w:trPr>
          <w:trHeight w:val="63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6C3" w:rsidRDefault="00BC66C3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Крымский район                                                                                                                                </w:t>
            </w:r>
          </w:p>
        </w:tc>
      </w:tr>
      <w:tr w:rsidR="00E35E89" w:rsidRPr="00BC66C3" w:rsidTr="0054362E">
        <w:trPr>
          <w:trHeight w:val="55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proofErr w:type="spellStart"/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С.В.Леготина</w:t>
            </w:r>
            <w:proofErr w:type="spellEnd"/>
          </w:p>
        </w:tc>
      </w:tr>
      <w:tr w:rsidR="00E35E89" w:rsidRPr="00BC66C3" w:rsidTr="0054362E">
        <w:trPr>
          <w:trHeight w:val="54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A50D9F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E35E89" w:rsidRPr="00BC66C3" w:rsidTr="0054362E">
        <w:trPr>
          <w:trHeight w:val="368"/>
        </w:trPr>
        <w:tc>
          <w:tcPr>
            <w:tcW w:w="9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________ 20</w:t>
            </w:r>
            <w:r w:rsidR="00BC66C3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№ ________</w:t>
            </w:r>
          </w:p>
        </w:tc>
      </w:tr>
      <w:tr w:rsidR="00E35E89" w:rsidRPr="00BC66C3" w:rsidTr="0054362E">
        <w:trPr>
          <w:trHeight w:val="375"/>
        </w:trPr>
        <w:tc>
          <w:tcPr>
            <w:tcW w:w="9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11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ние на проведение контрольно (надзорных) мероприятий без взаимодействия на территории сельских поселений муниципального образования Крымский район 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б объектах земельных отношений (кадастровые номера земельных участков, адрес, описание местоположения или иное описание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/окончания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, ФИО, лиц получивших задание</w:t>
            </w:r>
          </w:p>
        </w:tc>
      </w:tr>
      <w:tr w:rsidR="0054362E" w:rsidRPr="00BC66C3" w:rsidTr="0054362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Pr="00BC66C3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75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</w:t>
            </w:r>
            <w:r w:rsidR="00BC66C3"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ных </w:t>
            </w: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54362E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210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C21982" w:rsidRPr="007F70BA" w:rsidRDefault="00C21982" w:rsidP="004C166E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B7B" w:rsidRPr="00CC7609" w:rsidRDefault="0054362E" w:rsidP="00CC7609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4362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орма предписания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54362E" w:rsidRPr="007F70BA" w:rsidTr="0054362E">
        <w:tc>
          <w:tcPr>
            <w:tcW w:w="9654" w:type="dxa"/>
            <w:shd w:val="clear" w:color="auto" w:fill="FFFFFF"/>
            <w:hideMark/>
          </w:tcPr>
          <w:p w:rsidR="0054362E" w:rsidRDefault="00A50D9F" w:rsidP="005436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54362E" w:rsidRPr="00B8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54362E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465B7B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F70BA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465B7B" w:rsidRPr="0082101A" w:rsidRDefault="00465B7B" w:rsidP="0082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</w:t>
            </w:r>
          </w:p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их) 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замена была проведена после начала контрольного мероприят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ты (экспертные организации)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в случае </w:t>
            </w:r>
            <w:proofErr w:type="spell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непривлечения</w:t>
            </w:r>
            <w:proofErr w:type="spellEnd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специалист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экспертов (экспертных организаций) </w:t>
            </w: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пункт может быть исключен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:rsidR="00465B7B" w:rsidRPr="007F70BA" w:rsidRDefault="00465B7B" w:rsidP="0054362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адресу (местоположению)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 Контролируемые лица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465B7B" w:rsidRPr="007F70BA" w:rsidRDefault="00465B7B" w:rsidP="0054362E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465B7B" w:rsidRPr="007F70BA" w:rsidRDefault="00465B7B" w:rsidP="00465B7B">
            <w:pPr>
              <w:spacing w:after="0"/>
              <w:ind w:hanging="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нереализации</w:t>
            </w:r>
            <w:proofErr w:type="spell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являющихся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едметом контрольного мероприятия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ИСЫВАЕТ</w:t>
      </w:r>
    </w:p>
    <w:p w:rsidR="00465B7B" w:rsidRPr="007F70BA" w:rsidRDefault="00465B7B" w:rsidP="00465B7B">
      <w:pPr>
        <w:jc w:val="both"/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храняемым законом ценностям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(указать </w:t>
      </w:r>
      <w:proofErr w:type="gramStart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нужное</w:t>
      </w:r>
      <w:proofErr w:type="gramEnd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  <w:proofErr w:type="gramEnd"/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465B7B" w:rsidRPr="0054362E" w:rsidRDefault="00465B7B" w:rsidP="0054362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ом, осуществляющим </w:t>
      </w:r>
      <w:proofErr w:type="gramStart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 настоящего предписания, является вынесший его</w:t>
      </w:r>
      <w:r w:rsidR="005436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65B7B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A92B54" w:rsidRPr="0082101A" w:rsidRDefault="00465B7B" w:rsidP="0082101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* Отметки </w:t>
      </w: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после реализации указанных в них действий.</w:t>
      </w: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7609" w:rsidRPr="0082101A" w:rsidRDefault="00CC7609" w:rsidP="008210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BC66C3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BC66C3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82101A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  <w:r w:rsidRPr="00CC7609">
        <w:rPr>
          <w:rFonts w:ascii="Times New Roman" w:eastAsia="Calibri" w:hAnsi="Times New Roman" w:cs="Times New Roman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A92B54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B54" w:rsidRPr="0082101A" w:rsidRDefault="0082101A" w:rsidP="0082101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ма 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82101A" w:rsidRPr="007F70BA" w:rsidTr="00C55E5B">
        <w:tc>
          <w:tcPr>
            <w:tcW w:w="9395" w:type="dxa"/>
            <w:shd w:val="clear" w:color="auto" w:fill="FFFFFF"/>
            <w:hideMark/>
          </w:tcPr>
          <w:p w:rsidR="0082101A" w:rsidRDefault="00A50D9F" w:rsidP="008210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82101A" w:rsidRPr="000D66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E43159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A92B54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A92B54" w:rsidRPr="007F70BA" w:rsidRDefault="0082101A" w:rsidP="008210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смотр проведен в отношении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онтролируемые лица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A92B54" w:rsidRPr="007F70BA" w:rsidRDefault="00A92B54" w:rsidP="00A92B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92B54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A92B54" w:rsidRPr="007F70BA" w:rsidTr="0082101A">
        <w:trPr>
          <w:trHeight w:val="448"/>
        </w:trPr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A92B54" w:rsidRPr="007F70BA" w:rsidTr="0082101A">
        <w:trPr>
          <w:trHeight w:val="346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rPr>
          <w:trHeight w:val="434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rPr>
          <w:trHeight w:val="305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A92B54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A92B54" w:rsidRPr="0082101A" w:rsidRDefault="00A92B54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* Отметки размещаются после реализации указанных в них действий</w:t>
      </w:r>
    </w:p>
    <w:p w:rsid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82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5C29E5" w:rsidRPr="007F70BA" w:rsidRDefault="005C29E5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82101A" w:rsidRDefault="0082101A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29E5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 инструментального обследования</w:t>
      </w: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A50D9F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8210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82101A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5C29E5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меющего допуск к работе на специальном оборудовании, использованию технических приборов)</w:t>
            </w:r>
            <w:proofErr w:type="gramEnd"/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E43159" w:rsidRDefault="005C29E5" w:rsidP="00E43159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</w:t>
            </w:r>
            <w:r w:rsidR="00E431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ьзованию технических приборов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ать нужное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. По результатам инструментального обследования </w:t>
            </w:r>
            <w:proofErr w:type="gramStart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л</w:t>
            </w:r>
            <w:proofErr w:type="gramEnd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стигнут следующий результат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8. Контролируемые лица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5C29E5" w:rsidRPr="007F70BA" w:rsidRDefault="005C29E5" w:rsidP="005C29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C29E5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C55E5B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Default="005C29E5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Pr="007F70B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5C29E5" w:rsidRPr="0082101A" w:rsidRDefault="005C29E5" w:rsidP="0082101A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C55E5B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C55E5B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 опроса</w:t>
      </w:r>
    </w:p>
    <w:p w:rsidR="00C55E5B" w:rsidRPr="007F70BA" w:rsidRDefault="00C55E5B" w:rsidP="00C55E5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1A" w:rsidRPr="007F70BA" w:rsidRDefault="00A50D9F" w:rsidP="00465B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465B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E43159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  <w:r w:rsidR="00C55E5B"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C55E5B" w:rsidRPr="00465B1A" w:rsidRDefault="00C55E5B" w:rsidP="00465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</w:t>
            </w:r>
            <w:r w:rsidR="00465B1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онтроль в сфере благоустройства</w:t>
            </w:r>
            <w:proofErr w:type="gramEnd"/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C55E5B" w:rsidRPr="007F70BA" w:rsidRDefault="00465B1A" w:rsidP="00465B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прос проведен в отношении: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55E5B" w:rsidRPr="007F70BA" w:rsidTr="00C55E5B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8" w:name="_Hlk78455926"/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8"/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0F29F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55E5B" w:rsidRPr="007F70BA" w:rsidRDefault="00C55E5B" w:rsidP="00C5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/>
        </w:rPr>
      </w:pPr>
    </w:p>
    <w:p w:rsidR="00C55E5B" w:rsidRPr="007F70BA" w:rsidRDefault="00C55E5B" w:rsidP="00C55E5B">
      <w:pPr>
        <w:tabs>
          <w:tab w:val="num" w:pos="200"/>
        </w:tabs>
        <w:outlineLvl w:val="0"/>
        <w:rPr>
          <w:rFonts w:ascii="Times New Roman" w:eastAsia="Calibri" w:hAnsi="Times New Roman" w:cs="Times New Roman"/>
          <w:color w:val="000000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465B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B1A" w:rsidRPr="0082101A" w:rsidRDefault="00465B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C55E5B" w:rsidRDefault="00C55E5B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P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E745E5" w:rsidRP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оложению о муниципальном земельном контроле </w:t>
      </w:r>
      <w:r w:rsidRPr="00E745E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на территории сельских поселений муниципального образования крымский район</w:t>
      </w:r>
    </w:p>
    <w:p w:rsidR="00E745E5" w:rsidRP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Pr="00E745E5" w:rsidRDefault="00E745E5" w:rsidP="00E745E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м земельном контроле (далее – Положение) подготовлено 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 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</w:t>
      </w:r>
      <w:proofErr w:type="gramEnd"/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нее 1 января 2022 года.</w:t>
      </w:r>
    </w:p>
    <w:p w:rsidR="00E745E5" w:rsidRPr="00E745E5" w:rsidRDefault="00E745E5" w:rsidP="00E745E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Со дня вступления Положения прекращают действие ранее принятые муниципальные правовые акты по вопросам осуществления муниципального земельного контроля. </w:t>
      </w:r>
    </w:p>
    <w:p w:rsidR="00E745E5" w:rsidRPr="00E745E5" w:rsidRDefault="00E745E5" w:rsidP="00E74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Перечень обязательных требований, установленных Положением, сформулирован исходя из того, что предметом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является соблюдение юридическими лицами, индивидуальными предпринимателями, гражданами не любых обязательных требований земельного законодательства, а лишь тех, за нарушение которых законодательством предусмотрена административная ответственность. </w:t>
      </w:r>
      <w:proofErr w:type="gramStart"/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административная ответственность определена статьями 7.1 (самовольное занятие земельного участка), 8.8 (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19.5 (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</w:t>
      </w:r>
      <w:proofErr w:type="gramEnd"/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ца), органа (должностного лица), осуществляющего муниципальный контроль) Кодекса Российской Федерации об административных правонарушениях.</w:t>
      </w:r>
      <w:proofErr w:type="gramEnd"/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ложением предусмотрено проведение п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zh-CN"/>
        </w:rPr>
        <w:t>рофилактических мероприятий.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охраняемым законом ценности, а также являются приоритетным по отношению к проведению контрольных (надзорных) мероприятий.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ы профилактических мероприятий, предусмотрен</w:t>
      </w:r>
      <w:bookmarkStart w:id="19" w:name="_GoBack"/>
      <w:bookmarkEnd w:id="19"/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е Положением:</w:t>
      </w:r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консультирование.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E745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осуществления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 при взаимодействии с контролируемым лицом</w:t>
      </w:r>
      <w:r w:rsidRPr="00E745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одятся следующие контрольные (надзорные) мероприятия: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;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арная проверка;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ая проверка.</w:t>
      </w:r>
    </w:p>
    <w:p w:rsidR="00E745E5" w:rsidRPr="00E745E5" w:rsidRDefault="00E745E5" w:rsidP="00E745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E745E5" w:rsidRPr="00E745E5" w:rsidRDefault="00E745E5" w:rsidP="00E745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блюдение за соблюдением обязательных требований (мониторинг безопасности);</w:t>
      </w:r>
    </w:p>
    <w:p w:rsidR="00E745E5" w:rsidRPr="00E745E5" w:rsidRDefault="00E745E5" w:rsidP="00E745E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ое обследование.</w:t>
      </w:r>
    </w:p>
    <w:p w:rsidR="00E745E5" w:rsidRPr="00465B1A" w:rsidRDefault="00E745E5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sectPr w:rsidR="00E745E5" w:rsidRPr="00465B1A" w:rsidSect="00B02333">
      <w:headerReference w:type="default" r:id="rId2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2C" w:rsidRDefault="00D9562C" w:rsidP="00172CC6">
      <w:pPr>
        <w:spacing w:after="0" w:line="240" w:lineRule="auto"/>
      </w:pPr>
      <w:r>
        <w:separator/>
      </w:r>
    </w:p>
  </w:endnote>
  <w:endnote w:type="continuationSeparator" w:id="0">
    <w:p w:rsidR="00D9562C" w:rsidRDefault="00D9562C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2C" w:rsidRDefault="00D9562C" w:rsidP="00172CC6">
      <w:pPr>
        <w:spacing w:after="0" w:line="240" w:lineRule="auto"/>
      </w:pPr>
      <w:r>
        <w:separator/>
      </w:r>
    </w:p>
  </w:footnote>
  <w:footnote w:type="continuationSeparator" w:id="0">
    <w:p w:rsidR="00D9562C" w:rsidRDefault="00D9562C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7909"/>
      <w:docPartObj>
        <w:docPartGallery w:val="Page Numbers (Top of Page)"/>
        <w:docPartUnique/>
      </w:docPartObj>
    </w:sdtPr>
    <w:sdtEndPr/>
    <w:sdtContent>
      <w:p w:rsidR="007A3744" w:rsidRDefault="007A37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744" w:rsidRDefault="007A37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172D"/>
    <w:rsid w:val="000256A3"/>
    <w:rsid w:val="000256EC"/>
    <w:rsid w:val="00025EA7"/>
    <w:rsid w:val="00026653"/>
    <w:rsid w:val="0003008B"/>
    <w:rsid w:val="00033568"/>
    <w:rsid w:val="000337BA"/>
    <w:rsid w:val="00033F19"/>
    <w:rsid w:val="000360C6"/>
    <w:rsid w:val="00044062"/>
    <w:rsid w:val="0004775B"/>
    <w:rsid w:val="000504A0"/>
    <w:rsid w:val="00051E67"/>
    <w:rsid w:val="00052E86"/>
    <w:rsid w:val="0005730D"/>
    <w:rsid w:val="0006086C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783"/>
    <w:rsid w:val="000D7A65"/>
    <w:rsid w:val="000E06B5"/>
    <w:rsid w:val="000E1A24"/>
    <w:rsid w:val="000E3107"/>
    <w:rsid w:val="000F29FA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3B29"/>
    <w:rsid w:val="00165F1B"/>
    <w:rsid w:val="001670C5"/>
    <w:rsid w:val="00170BEE"/>
    <w:rsid w:val="00171BD4"/>
    <w:rsid w:val="00172089"/>
    <w:rsid w:val="00172CC6"/>
    <w:rsid w:val="0017416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3956"/>
    <w:rsid w:val="001B6BE8"/>
    <w:rsid w:val="001C2882"/>
    <w:rsid w:val="001C3EDD"/>
    <w:rsid w:val="001C44F3"/>
    <w:rsid w:val="001C5131"/>
    <w:rsid w:val="001C6AD4"/>
    <w:rsid w:val="001C7E33"/>
    <w:rsid w:val="001D077C"/>
    <w:rsid w:val="001D3C7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1BD8"/>
    <w:rsid w:val="00210FAF"/>
    <w:rsid w:val="00212BFE"/>
    <w:rsid w:val="00214511"/>
    <w:rsid w:val="00214F6A"/>
    <w:rsid w:val="002164FB"/>
    <w:rsid w:val="00232485"/>
    <w:rsid w:val="00232EB9"/>
    <w:rsid w:val="00233A17"/>
    <w:rsid w:val="002376EA"/>
    <w:rsid w:val="002416B3"/>
    <w:rsid w:val="0024280D"/>
    <w:rsid w:val="00243AA5"/>
    <w:rsid w:val="002474FA"/>
    <w:rsid w:val="00253774"/>
    <w:rsid w:val="002635E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1A06"/>
    <w:rsid w:val="00297268"/>
    <w:rsid w:val="002B20CE"/>
    <w:rsid w:val="002C1B78"/>
    <w:rsid w:val="002C4D14"/>
    <w:rsid w:val="002C5799"/>
    <w:rsid w:val="002D4ED2"/>
    <w:rsid w:val="002D6F0B"/>
    <w:rsid w:val="002D7E25"/>
    <w:rsid w:val="002E34A2"/>
    <w:rsid w:val="002E3C00"/>
    <w:rsid w:val="002E4D49"/>
    <w:rsid w:val="002F16F8"/>
    <w:rsid w:val="002F4775"/>
    <w:rsid w:val="002F4F39"/>
    <w:rsid w:val="002F53BD"/>
    <w:rsid w:val="003020FF"/>
    <w:rsid w:val="00306DC3"/>
    <w:rsid w:val="003148C8"/>
    <w:rsid w:val="00316A55"/>
    <w:rsid w:val="003202CC"/>
    <w:rsid w:val="00321CA5"/>
    <w:rsid w:val="00322CA8"/>
    <w:rsid w:val="00323905"/>
    <w:rsid w:val="00324771"/>
    <w:rsid w:val="0033534E"/>
    <w:rsid w:val="003423EA"/>
    <w:rsid w:val="0034293F"/>
    <w:rsid w:val="00343880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5E1"/>
    <w:rsid w:val="00382C7B"/>
    <w:rsid w:val="00383E8A"/>
    <w:rsid w:val="003866ED"/>
    <w:rsid w:val="00387F63"/>
    <w:rsid w:val="00393B32"/>
    <w:rsid w:val="003972B1"/>
    <w:rsid w:val="003975B6"/>
    <w:rsid w:val="003A23D9"/>
    <w:rsid w:val="003B257C"/>
    <w:rsid w:val="003B2E15"/>
    <w:rsid w:val="003B3F34"/>
    <w:rsid w:val="003B5683"/>
    <w:rsid w:val="003B7886"/>
    <w:rsid w:val="003C0016"/>
    <w:rsid w:val="003C1C64"/>
    <w:rsid w:val="003C22FD"/>
    <w:rsid w:val="003D01A4"/>
    <w:rsid w:val="003D3B6F"/>
    <w:rsid w:val="003D63FE"/>
    <w:rsid w:val="003E0226"/>
    <w:rsid w:val="003E1D9A"/>
    <w:rsid w:val="003E7EA5"/>
    <w:rsid w:val="003F2251"/>
    <w:rsid w:val="003F2325"/>
    <w:rsid w:val="003F2812"/>
    <w:rsid w:val="003F3EB6"/>
    <w:rsid w:val="004020E2"/>
    <w:rsid w:val="00405F3E"/>
    <w:rsid w:val="00411D9F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65B1A"/>
    <w:rsid w:val="00465B7B"/>
    <w:rsid w:val="00472D8F"/>
    <w:rsid w:val="004747CF"/>
    <w:rsid w:val="00474D59"/>
    <w:rsid w:val="00477D82"/>
    <w:rsid w:val="0048180F"/>
    <w:rsid w:val="00482E8C"/>
    <w:rsid w:val="004831E8"/>
    <w:rsid w:val="004859D2"/>
    <w:rsid w:val="00486D3F"/>
    <w:rsid w:val="00487DEF"/>
    <w:rsid w:val="00492449"/>
    <w:rsid w:val="004962F3"/>
    <w:rsid w:val="004A4D5F"/>
    <w:rsid w:val="004B09ED"/>
    <w:rsid w:val="004B649A"/>
    <w:rsid w:val="004B7A35"/>
    <w:rsid w:val="004C166E"/>
    <w:rsid w:val="004C311C"/>
    <w:rsid w:val="004C3670"/>
    <w:rsid w:val="004C5BF9"/>
    <w:rsid w:val="004C632C"/>
    <w:rsid w:val="004C79D4"/>
    <w:rsid w:val="004D0ACD"/>
    <w:rsid w:val="004D0BB4"/>
    <w:rsid w:val="004D2A45"/>
    <w:rsid w:val="004D43F3"/>
    <w:rsid w:val="004E0BE7"/>
    <w:rsid w:val="004E1A8E"/>
    <w:rsid w:val="004E2CE2"/>
    <w:rsid w:val="004F2D19"/>
    <w:rsid w:val="00507DCB"/>
    <w:rsid w:val="00510CAC"/>
    <w:rsid w:val="00512AE5"/>
    <w:rsid w:val="005138A4"/>
    <w:rsid w:val="00515D6F"/>
    <w:rsid w:val="00516131"/>
    <w:rsid w:val="00520007"/>
    <w:rsid w:val="0052272B"/>
    <w:rsid w:val="0052763E"/>
    <w:rsid w:val="005314D6"/>
    <w:rsid w:val="005413E0"/>
    <w:rsid w:val="00543263"/>
    <w:rsid w:val="0054362E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55B4"/>
    <w:rsid w:val="00591B5A"/>
    <w:rsid w:val="00597FE7"/>
    <w:rsid w:val="005A08DF"/>
    <w:rsid w:val="005A0C59"/>
    <w:rsid w:val="005A6321"/>
    <w:rsid w:val="005B1555"/>
    <w:rsid w:val="005B32F9"/>
    <w:rsid w:val="005B33EA"/>
    <w:rsid w:val="005B64AD"/>
    <w:rsid w:val="005C03E9"/>
    <w:rsid w:val="005C0C68"/>
    <w:rsid w:val="005C29E5"/>
    <w:rsid w:val="005C3BDE"/>
    <w:rsid w:val="005C5C01"/>
    <w:rsid w:val="005C643B"/>
    <w:rsid w:val="005C7875"/>
    <w:rsid w:val="005D1A54"/>
    <w:rsid w:val="005D21E8"/>
    <w:rsid w:val="005D35E0"/>
    <w:rsid w:val="005D42E4"/>
    <w:rsid w:val="005D787F"/>
    <w:rsid w:val="005E0325"/>
    <w:rsid w:val="005E067C"/>
    <w:rsid w:val="005E2490"/>
    <w:rsid w:val="005E4071"/>
    <w:rsid w:val="005E451B"/>
    <w:rsid w:val="005F7437"/>
    <w:rsid w:val="00601A4F"/>
    <w:rsid w:val="006064D8"/>
    <w:rsid w:val="006076E3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6294"/>
    <w:rsid w:val="00662840"/>
    <w:rsid w:val="00664029"/>
    <w:rsid w:val="0067147B"/>
    <w:rsid w:val="00675DE1"/>
    <w:rsid w:val="00680171"/>
    <w:rsid w:val="00680708"/>
    <w:rsid w:val="0068101C"/>
    <w:rsid w:val="006816CF"/>
    <w:rsid w:val="00685712"/>
    <w:rsid w:val="00692F38"/>
    <w:rsid w:val="006A1EE0"/>
    <w:rsid w:val="006A27ED"/>
    <w:rsid w:val="006A758D"/>
    <w:rsid w:val="006B59B3"/>
    <w:rsid w:val="006B6C9C"/>
    <w:rsid w:val="006C3238"/>
    <w:rsid w:val="006C64ED"/>
    <w:rsid w:val="006D07E7"/>
    <w:rsid w:val="006D2B8A"/>
    <w:rsid w:val="006D3099"/>
    <w:rsid w:val="006D5547"/>
    <w:rsid w:val="006D6134"/>
    <w:rsid w:val="006D78C7"/>
    <w:rsid w:val="006E0ED1"/>
    <w:rsid w:val="006F09E4"/>
    <w:rsid w:val="006F1D8F"/>
    <w:rsid w:val="006F1E19"/>
    <w:rsid w:val="006F388E"/>
    <w:rsid w:val="006F3E78"/>
    <w:rsid w:val="006F41A7"/>
    <w:rsid w:val="00702B43"/>
    <w:rsid w:val="0070480F"/>
    <w:rsid w:val="00711E4A"/>
    <w:rsid w:val="0071313E"/>
    <w:rsid w:val="00717B25"/>
    <w:rsid w:val="0072125E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71B"/>
    <w:rsid w:val="00767224"/>
    <w:rsid w:val="00767AF5"/>
    <w:rsid w:val="00770DB1"/>
    <w:rsid w:val="0077172B"/>
    <w:rsid w:val="0077232A"/>
    <w:rsid w:val="00772D46"/>
    <w:rsid w:val="007731ED"/>
    <w:rsid w:val="0077365F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3744"/>
    <w:rsid w:val="007A5C8C"/>
    <w:rsid w:val="007B01DD"/>
    <w:rsid w:val="007B340D"/>
    <w:rsid w:val="007B40FC"/>
    <w:rsid w:val="007C076E"/>
    <w:rsid w:val="007C0A2B"/>
    <w:rsid w:val="007D0BAC"/>
    <w:rsid w:val="007D439B"/>
    <w:rsid w:val="007D6507"/>
    <w:rsid w:val="007D755B"/>
    <w:rsid w:val="007E357C"/>
    <w:rsid w:val="007E6445"/>
    <w:rsid w:val="007E766D"/>
    <w:rsid w:val="007F09ED"/>
    <w:rsid w:val="007F3054"/>
    <w:rsid w:val="007F34E8"/>
    <w:rsid w:val="007F70BA"/>
    <w:rsid w:val="007F7247"/>
    <w:rsid w:val="007F758A"/>
    <w:rsid w:val="008018A0"/>
    <w:rsid w:val="00801975"/>
    <w:rsid w:val="00801C06"/>
    <w:rsid w:val="00802B8E"/>
    <w:rsid w:val="00804F95"/>
    <w:rsid w:val="00820C69"/>
    <w:rsid w:val="0082101A"/>
    <w:rsid w:val="00824BE3"/>
    <w:rsid w:val="008254CF"/>
    <w:rsid w:val="00826131"/>
    <w:rsid w:val="008269D5"/>
    <w:rsid w:val="00832BFE"/>
    <w:rsid w:val="0084340A"/>
    <w:rsid w:val="0084342E"/>
    <w:rsid w:val="008520BC"/>
    <w:rsid w:val="00854215"/>
    <w:rsid w:val="008568CB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528F"/>
    <w:rsid w:val="00910773"/>
    <w:rsid w:val="00914DFD"/>
    <w:rsid w:val="00916638"/>
    <w:rsid w:val="00922803"/>
    <w:rsid w:val="0092363D"/>
    <w:rsid w:val="00924F9E"/>
    <w:rsid w:val="00931D61"/>
    <w:rsid w:val="00940F0E"/>
    <w:rsid w:val="0094112F"/>
    <w:rsid w:val="009441E9"/>
    <w:rsid w:val="00944499"/>
    <w:rsid w:val="009448ED"/>
    <w:rsid w:val="00944A16"/>
    <w:rsid w:val="009459B0"/>
    <w:rsid w:val="009469D3"/>
    <w:rsid w:val="00956CC7"/>
    <w:rsid w:val="009613DE"/>
    <w:rsid w:val="009644BE"/>
    <w:rsid w:val="00971FE1"/>
    <w:rsid w:val="0097546E"/>
    <w:rsid w:val="00977FA0"/>
    <w:rsid w:val="0098207D"/>
    <w:rsid w:val="00983465"/>
    <w:rsid w:val="0099338A"/>
    <w:rsid w:val="009960B1"/>
    <w:rsid w:val="00996942"/>
    <w:rsid w:val="009A1906"/>
    <w:rsid w:val="009A31BC"/>
    <w:rsid w:val="009A34AE"/>
    <w:rsid w:val="009A485F"/>
    <w:rsid w:val="009A4970"/>
    <w:rsid w:val="009A5859"/>
    <w:rsid w:val="009B6876"/>
    <w:rsid w:val="009C78CC"/>
    <w:rsid w:val="009D12D4"/>
    <w:rsid w:val="009D356D"/>
    <w:rsid w:val="009D54B0"/>
    <w:rsid w:val="009D6E77"/>
    <w:rsid w:val="009D7FE0"/>
    <w:rsid w:val="009E2DF4"/>
    <w:rsid w:val="009E63D7"/>
    <w:rsid w:val="009F3713"/>
    <w:rsid w:val="009F5172"/>
    <w:rsid w:val="00A014E8"/>
    <w:rsid w:val="00A07493"/>
    <w:rsid w:val="00A135D4"/>
    <w:rsid w:val="00A16B30"/>
    <w:rsid w:val="00A2078F"/>
    <w:rsid w:val="00A22E9C"/>
    <w:rsid w:val="00A24E98"/>
    <w:rsid w:val="00A26017"/>
    <w:rsid w:val="00A31868"/>
    <w:rsid w:val="00A319B8"/>
    <w:rsid w:val="00A33D17"/>
    <w:rsid w:val="00A343CD"/>
    <w:rsid w:val="00A36AFD"/>
    <w:rsid w:val="00A36E79"/>
    <w:rsid w:val="00A46DE6"/>
    <w:rsid w:val="00A50D9F"/>
    <w:rsid w:val="00A52AE3"/>
    <w:rsid w:val="00A52FE0"/>
    <w:rsid w:val="00A537B4"/>
    <w:rsid w:val="00A5678D"/>
    <w:rsid w:val="00A63931"/>
    <w:rsid w:val="00A6489B"/>
    <w:rsid w:val="00A66C87"/>
    <w:rsid w:val="00A66F95"/>
    <w:rsid w:val="00A706AB"/>
    <w:rsid w:val="00A7701C"/>
    <w:rsid w:val="00A778EF"/>
    <w:rsid w:val="00A83EB6"/>
    <w:rsid w:val="00A8690E"/>
    <w:rsid w:val="00A872C5"/>
    <w:rsid w:val="00A92B54"/>
    <w:rsid w:val="00A95687"/>
    <w:rsid w:val="00AA1E59"/>
    <w:rsid w:val="00AA23AE"/>
    <w:rsid w:val="00AA6E39"/>
    <w:rsid w:val="00AB3730"/>
    <w:rsid w:val="00AC395B"/>
    <w:rsid w:val="00AC70C4"/>
    <w:rsid w:val="00AD4245"/>
    <w:rsid w:val="00AE2EA8"/>
    <w:rsid w:val="00AE3940"/>
    <w:rsid w:val="00AE49E2"/>
    <w:rsid w:val="00AF0EAB"/>
    <w:rsid w:val="00AF304B"/>
    <w:rsid w:val="00AF4BBA"/>
    <w:rsid w:val="00AF6379"/>
    <w:rsid w:val="00B02333"/>
    <w:rsid w:val="00B0278E"/>
    <w:rsid w:val="00B03A23"/>
    <w:rsid w:val="00B076D4"/>
    <w:rsid w:val="00B13CFE"/>
    <w:rsid w:val="00B13E48"/>
    <w:rsid w:val="00B164AF"/>
    <w:rsid w:val="00B22753"/>
    <w:rsid w:val="00B231EA"/>
    <w:rsid w:val="00B25FD2"/>
    <w:rsid w:val="00B2692E"/>
    <w:rsid w:val="00B27483"/>
    <w:rsid w:val="00B307C9"/>
    <w:rsid w:val="00B31A37"/>
    <w:rsid w:val="00B332B0"/>
    <w:rsid w:val="00B36567"/>
    <w:rsid w:val="00B405EC"/>
    <w:rsid w:val="00B40CFF"/>
    <w:rsid w:val="00B41BCA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B305F"/>
    <w:rsid w:val="00BC570D"/>
    <w:rsid w:val="00BC623C"/>
    <w:rsid w:val="00BC66C3"/>
    <w:rsid w:val="00BC6B58"/>
    <w:rsid w:val="00BC7D8E"/>
    <w:rsid w:val="00BD3409"/>
    <w:rsid w:val="00BE083C"/>
    <w:rsid w:val="00BE33D1"/>
    <w:rsid w:val="00BE4EC1"/>
    <w:rsid w:val="00BF2E3C"/>
    <w:rsid w:val="00BF35C0"/>
    <w:rsid w:val="00BF7A8D"/>
    <w:rsid w:val="00BF7F38"/>
    <w:rsid w:val="00C02DAC"/>
    <w:rsid w:val="00C063E9"/>
    <w:rsid w:val="00C13350"/>
    <w:rsid w:val="00C1709F"/>
    <w:rsid w:val="00C171F5"/>
    <w:rsid w:val="00C21982"/>
    <w:rsid w:val="00C22CE0"/>
    <w:rsid w:val="00C24B5F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5E5B"/>
    <w:rsid w:val="00C612A3"/>
    <w:rsid w:val="00C6540B"/>
    <w:rsid w:val="00C66DF9"/>
    <w:rsid w:val="00C676F6"/>
    <w:rsid w:val="00C726C6"/>
    <w:rsid w:val="00C72E5E"/>
    <w:rsid w:val="00C76B28"/>
    <w:rsid w:val="00C810C3"/>
    <w:rsid w:val="00C8156A"/>
    <w:rsid w:val="00C86836"/>
    <w:rsid w:val="00C93BAE"/>
    <w:rsid w:val="00C95905"/>
    <w:rsid w:val="00C95CAC"/>
    <w:rsid w:val="00C95D94"/>
    <w:rsid w:val="00C97A7E"/>
    <w:rsid w:val="00CA2497"/>
    <w:rsid w:val="00CB07F0"/>
    <w:rsid w:val="00CB15D7"/>
    <w:rsid w:val="00CB2101"/>
    <w:rsid w:val="00CB22C6"/>
    <w:rsid w:val="00CB5AB6"/>
    <w:rsid w:val="00CB680D"/>
    <w:rsid w:val="00CB68DF"/>
    <w:rsid w:val="00CC4770"/>
    <w:rsid w:val="00CC52CD"/>
    <w:rsid w:val="00CC5CCE"/>
    <w:rsid w:val="00CC64BC"/>
    <w:rsid w:val="00CC710B"/>
    <w:rsid w:val="00CC7609"/>
    <w:rsid w:val="00CD5071"/>
    <w:rsid w:val="00CD56E1"/>
    <w:rsid w:val="00CD58B8"/>
    <w:rsid w:val="00CD78F6"/>
    <w:rsid w:val="00CE179E"/>
    <w:rsid w:val="00CE4DA7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973"/>
    <w:rsid w:val="00D614C3"/>
    <w:rsid w:val="00D61749"/>
    <w:rsid w:val="00D62481"/>
    <w:rsid w:val="00D62B81"/>
    <w:rsid w:val="00D645E0"/>
    <w:rsid w:val="00D71EF8"/>
    <w:rsid w:val="00D724C7"/>
    <w:rsid w:val="00D83860"/>
    <w:rsid w:val="00D83B3F"/>
    <w:rsid w:val="00D877F7"/>
    <w:rsid w:val="00D93708"/>
    <w:rsid w:val="00D9562C"/>
    <w:rsid w:val="00D971A6"/>
    <w:rsid w:val="00DA4A7E"/>
    <w:rsid w:val="00DA6C75"/>
    <w:rsid w:val="00DA75DA"/>
    <w:rsid w:val="00DB2A0F"/>
    <w:rsid w:val="00DB3FAD"/>
    <w:rsid w:val="00DB62B6"/>
    <w:rsid w:val="00DC000E"/>
    <w:rsid w:val="00DC6768"/>
    <w:rsid w:val="00DC7966"/>
    <w:rsid w:val="00DD1892"/>
    <w:rsid w:val="00DD2814"/>
    <w:rsid w:val="00DD5D01"/>
    <w:rsid w:val="00DE572D"/>
    <w:rsid w:val="00DE6787"/>
    <w:rsid w:val="00DF33E4"/>
    <w:rsid w:val="00DF720B"/>
    <w:rsid w:val="00DF79DC"/>
    <w:rsid w:val="00E00336"/>
    <w:rsid w:val="00E0051C"/>
    <w:rsid w:val="00E04B6A"/>
    <w:rsid w:val="00E06BE0"/>
    <w:rsid w:val="00E14686"/>
    <w:rsid w:val="00E17965"/>
    <w:rsid w:val="00E209A0"/>
    <w:rsid w:val="00E20D06"/>
    <w:rsid w:val="00E304B0"/>
    <w:rsid w:val="00E306FA"/>
    <w:rsid w:val="00E34A5B"/>
    <w:rsid w:val="00E35E89"/>
    <w:rsid w:val="00E36816"/>
    <w:rsid w:val="00E3790B"/>
    <w:rsid w:val="00E41E81"/>
    <w:rsid w:val="00E43159"/>
    <w:rsid w:val="00E4445B"/>
    <w:rsid w:val="00E50A0A"/>
    <w:rsid w:val="00E549F4"/>
    <w:rsid w:val="00E557B9"/>
    <w:rsid w:val="00E61884"/>
    <w:rsid w:val="00E63961"/>
    <w:rsid w:val="00E74441"/>
    <w:rsid w:val="00E745E5"/>
    <w:rsid w:val="00E74FF5"/>
    <w:rsid w:val="00E77A03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C0CB1"/>
    <w:rsid w:val="00EC2047"/>
    <w:rsid w:val="00ED3351"/>
    <w:rsid w:val="00ED557E"/>
    <w:rsid w:val="00ED7244"/>
    <w:rsid w:val="00EE28DF"/>
    <w:rsid w:val="00EE5E58"/>
    <w:rsid w:val="00EF715D"/>
    <w:rsid w:val="00F04F2B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C9C"/>
    <w:rsid w:val="00F83D2E"/>
    <w:rsid w:val="00F84AA3"/>
    <w:rsid w:val="00F84E93"/>
    <w:rsid w:val="00F857F6"/>
    <w:rsid w:val="00F8728F"/>
    <w:rsid w:val="00F9029A"/>
    <w:rsid w:val="00F944FF"/>
    <w:rsid w:val="00F951C6"/>
    <w:rsid w:val="00FB00BF"/>
    <w:rsid w:val="00FB053C"/>
    <w:rsid w:val="00FB34B6"/>
    <w:rsid w:val="00FD2611"/>
    <w:rsid w:val="00FE18B3"/>
    <w:rsid w:val="00FE2F1F"/>
    <w:rsid w:val="00FE38F2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hyperlink" Target="http://docs.cntd.ru/document/446129227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424036300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1606550" TargetMode="External"/><Relationship Id="rId2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7432.0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1606099" TargetMode="External"/><Relationship Id="rId23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72" TargetMode="External"/><Relationship Id="rId14" Type="http://schemas.openxmlformats.org/officeDocument/2006/relationships/hyperlink" Target="http://docs.cntd.ru/document/420243538" TargetMode="External"/><Relationship Id="rId2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7" Type="http://schemas.openxmlformats.org/officeDocument/2006/relationships/hyperlink" Target="https://login.consultant.ru/link/?req=doc&amp;base=LAW&amp;n=358750&amp;date=25.06.2021&amp;demo=1&amp;dst=100422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93AC-1377-4249-870A-3515E93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8</Pages>
  <Words>7869</Words>
  <Characters>4485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 Windows</cp:lastModifiedBy>
  <cp:revision>12</cp:revision>
  <cp:lastPrinted>2021-09-13T13:13:00Z</cp:lastPrinted>
  <dcterms:created xsi:type="dcterms:W3CDTF">2021-09-09T08:49:00Z</dcterms:created>
  <dcterms:modified xsi:type="dcterms:W3CDTF">2021-09-14T05:33:00Z</dcterms:modified>
</cp:coreProperties>
</file>